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0" w:type="pct"/>
        <w:jc w:val="center"/>
        <w:tblInd w:w="-1304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4154"/>
        <w:gridCol w:w="3035"/>
      </w:tblGrid>
      <w:tr w:rsidR="00080CD1" w:rsidRPr="00A82364" w:rsidTr="00E92854">
        <w:trPr>
          <w:jc w:val="center"/>
        </w:trPr>
        <w:tc>
          <w:tcPr>
            <w:tcW w:w="1079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object w:dxaOrig="4320" w:dyaOrig="18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pt;height:46.65pt" o:ole="">
                  <v:imagedata r:id="rId9" o:title=""/>
                </v:shape>
                <o:OLEObject Type="Embed" ProgID="PBrush" ShapeID="_x0000_i1025" DrawAspect="Content" ObjectID="_1600674519" r:id="rId10"/>
              </w:object>
            </w:r>
          </w:p>
        </w:tc>
        <w:tc>
          <w:tcPr>
            <w:tcW w:w="2300" w:type="pct"/>
            <w:shd w:val="clear" w:color="auto" w:fill="FFFFFF"/>
          </w:tcPr>
          <w:p w:rsidR="00080CD1" w:rsidRPr="00A82364" w:rsidRDefault="00080CD1" w:rsidP="00E92854">
            <w:pPr>
              <w:ind w:right="121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52600" cy="558800"/>
                  <wp:effectExtent l="0" t="0" r="0" b="0"/>
                  <wp:docPr id="14" name="Obraz 14" descr="http://www.sconkol.pl/attachments/article/1593/Logo%20SCO%20pozi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sconkol.pl/attachments/article/1593/Logo%20SCO%20pozi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7" t="32808" r="14149" b="3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shd w:val="clear" w:color="auto" w:fill="FFFFFF"/>
          </w:tcPr>
          <w:p w:rsidR="00080CD1" w:rsidRPr="00A82364" w:rsidRDefault="00080CD1" w:rsidP="00E9285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A8236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54835" cy="491490"/>
                  <wp:effectExtent l="0" t="0" r="0" b="3810"/>
                  <wp:docPr id="15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5A9" w:rsidRPr="003110DF" w:rsidRDefault="005A75A9" w:rsidP="005A75A9">
      <w:pPr>
        <w:spacing w:before="100" w:beforeAutospacing="1"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 xml:space="preserve">Kielce, dn. </w:t>
      </w:r>
      <w:r w:rsidR="00DD285D">
        <w:rPr>
          <w:rFonts w:ascii="Times New Roman" w:eastAsia="Times New Roman" w:hAnsi="Times New Roman" w:cs="Times New Roman"/>
          <w:sz w:val="20"/>
          <w:szCs w:val="20"/>
        </w:rPr>
        <w:t>10</w:t>
      </w:r>
      <w:r w:rsidR="00286E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D285D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3110DF">
        <w:rPr>
          <w:rFonts w:ascii="Times New Roman" w:eastAsia="Times New Roman" w:hAnsi="Times New Roman" w:cs="Times New Roman"/>
          <w:sz w:val="20"/>
          <w:szCs w:val="20"/>
        </w:rPr>
        <w:t>.2018 r.</w:t>
      </w:r>
    </w:p>
    <w:p w:rsidR="005A75A9" w:rsidRPr="003110DF" w:rsidRDefault="005A75A9" w:rsidP="005A75A9">
      <w:pPr>
        <w:spacing w:before="28" w:after="28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  <w:r w:rsidRPr="003110DF">
        <w:rPr>
          <w:i/>
          <w:color w:val="000000" w:themeColor="text1"/>
          <w:sz w:val="20"/>
          <w:szCs w:val="20"/>
        </w:rPr>
        <w:t xml:space="preserve">AZP </w:t>
      </w:r>
      <w:r w:rsidR="00286E3C">
        <w:rPr>
          <w:i/>
          <w:color w:val="000000" w:themeColor="text1"/>
          <w:sz w:val="20"/>
          <w:szCs w:val="20"/>
        </w:rPr>
        <w:t>52/18</w:t>
      </w:r>
    </w:p>
    <w:p w:rsidR="005A75A9" w:rsidRPr="003110DF" w:rsidRDefault="005A75A9" w:rsidP="005A75A9">
      <w:pPr>
        <w:pStyle w:val="NormalnyWeb"/>
        <w:shd w:val="clear" w:color="auto" w:fill="FFFFFF"/>
        <w:spacing w:before="0" w:beforeAutospacing="0" w:after="0" w:line="360" w:lineRule="auto"/>
        <w:rPr>
          <w:i/>
          <w:color w:val="000000" w:themeColor="text1"/>
          <w:sz w:val="20"/>
          <w:szCs w:val="20"/>
        </w:rPr>
      </w:pPr>
    </w:p>
    <w:p w:rsidR="005A75A9" w:rsidRPr="003110DF" w:rsidRDefault="00DD285D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głoszenie z zmianie o</w:t>
      </w:r>
      <w:r w:rsidR="005A75A9"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głoszenie o przeprowadzeniu uzupełniającego naboru konkursowego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>dotyczącego wyboru 1 placówki podstawowej opieki zdrowotnej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110D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o współpracy w ramach realizacji projektu pt. </w:t>
      </w:r>
    </w:p>
    <w:p w:rsidR="005A75A9" w:rsidRPr="003110DF" w:rsidRDefault="005A75A9" w:rsidP="005A75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110D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wój świadomy wybór – program profilaktyki nowotworów głowy i szyi</w:t>
      </w:r>
    </w:p>
    <w:p w:rsidR="00413D6A" w:rsidRDefault="00413D6A" w:rsidP="00413D6A">
      <w:pPr>
        <w:spacing w:after="0" w:line="240" w:lineRule="auto"/>
        <w:rPr>
          <w:bCs/>
          <w:sz w:val="24"/>
          <w:szCs w:val="24"/>
        </w:rPr>
      </w:pPr>
    </w:p>
    <w:p w:rsidR="00DD285D" w:rsidRDefault="00DD285D" w:rsidP="00413D6A">
      <w:pPr>
        <w:spacing w:after="0" w:line="240" w:lineRule="auto"/>
        <w:rPr>
          <w:bCs/>
          <w:sz w:val="24"/>
          <w:szCs w:val="24"/>
        </w:rPr>
      </w:pPr>
    </w:p>
    <w:p w:rsidR="00DD285D" w:rsidRPr="00DD285D" w:rsidRDefault="00DD285D" w:rsidP="00DD285D">
      <w:pPr>
        <w:pStyle w:val="Akapitzlist"/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 xml:space="preserve">Uprzejmie informujemy o zmianie ogłoszenia o otwartym naborze dotyczącym wyboru jednej placówki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POZ dotyczącej zał. nr 3 do zapytania ofertowego. Zmiana dotyczy dodania w paragrafie 1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ri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st. 16 i 17. Aktualny projekt umowy stanowi załącznik do niniejszego pisma.</w:t>
      </w:r>
    </w:p>
    <w:p w:rsidR="00DD285D" w:rsidRDefault="00413D6A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  <w:r w:rsidRPr="00DD285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285D" w:rsidRDefault="00DD285D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DD285D" w:rsidRDefault="00DD285D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DD285D" w:rsidRDefault="00DD285D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:rsidR="00413D6A" w:rsidRDefault="00DD285D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413D6A"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 poważaniem </w:t>
      </w:r>
    </w:p>
    <w:p w:rsidR="00BA2CB4" w:rsidRPr="00BA2CB4" w:rsidRDefault="00BA2CB4" w:rsidP="00413D6A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1C43A3" w:rsidRPr="00BA2CB4" w:rsidRDefault="001C43A3" w:rsidP="00DD285D">
      <w:pPr>
        <w:pStyle w:val="Akapitzlist"/>
        <w:spacing w:after="0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Z-ca Dyrektora ds. </w:t>
      </w:r>
      <w:r w:rsidR="00DD285D"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echniczno-Inwestycyjnych</w:t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50558" w:rsidRPr="00BA2CB4" w:rsidRDefault="001C43A3" w:rsidP="00250558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gr </w:t>
      </w:r>
      <w:r w:rsid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ż. Wojciech Cedro</w:t>
      </w:r>
      <w:r w:rsidRPr="00BA2CB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50558" w:rsidRPr="00BA2CB4" w:rsidRDefault="00250558" w:rsidP="00250558">
      <w:pPr>
        <w:rPr>
          <w:b/>
          <w:bCs/>
          <w:color w:val="000000" w:themeColor="text1"/>
        </w:rPr>
      </w:pPr>
    </w:p>
    <w:p w:rsidR="007226BA" w:rsidRPr="00BA2CB4" w:rsidRDefault="007226BA" w:rsidP="005A75A9">
      <w:pPr>
        <w:rPr>
          <w:color w:val="000000" w:themeColor="text1"/>
          <w:sz w:val="20"/>
          <w:szCs w:val="20"/>
        </w:rPr>
      </w:pPr>
    </w:p>
    <w:sectPr w:rsidR="007226BA" w:rsidRPr="00BA2CB4" w:rsidSect="00DF128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E5" w:rsidRDefault="004B4BE5" w:rsidP="000474BB">
      <w:pPr>
        <w:spacing w:after="0" w:line="240" w:lineRule="auto"/>
      </w:pPr>
      <w:r>
        <w:separator/>
      </w:r>
    </w:p>
  </w:endnote>
  <w:endnote w:type="continuationSeparator" w:id="0">
    <w:p w:rsidR="004B4BE5" w:rsidRDefault="004B4BE5" w:rsidP="0004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55627"/>
      <w:docPartObj>
        <w:docPartGallery w:val="Page Numbers (Bottom of Page)"/>
        <w:docPartUnique/>
      </w:docPartObj>
    </w:sdtPr>
    <w:sdtEndPr/>
    <w:sdtContent>
      <w:p w:rsidR="00DF1282" w:rsidRDefault="007F5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282" w:rsidRDefault="00DF12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E5" w:rsidRDefault="004B4BE5" w:rsidP="000474BB">
      <w:pPr>
        <w:spacing w:after="0" w:line="240" w:lineRule="auto"/>
      </w:pPr>
      <w:r>
        <w:separator/>
      </w:r>
    </w:p>
  </w:footnote>
  <w:footnote w:type="continuationSeparator" w:id="0">
    <w:p w:rsidR="004B4BE5" w:rsidRDefault="004B4BE5" w:rsidP="0004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FD2"/>
    <w:multiLevelType w:val="multilevel"/>
    <w:tmpl w:val="262C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C4093"/>
    <w:multiLevelType w:val="multilevel"/>
    <w:tmpl w:val="FC58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E5947"/>
    <w:multiLevelType w:val="multilevel"/>
    <w:tmpl w:val="FE40A0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89F6BA6"/>
    <w:multiLevelType w:val="multilevel"/>
    <w:tmpl w:val="1908A6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13112"/>
    <w:multiLevelType w:val="multilevel"/>
    <w:tmpl w:val="6DDE59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69577F"/>
    <w:multiLevelType w:val="multilevel"/>
    <w:tmpl w:val="D8E0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54489"/>
    <w:multiLevelType w:val="multilevel"/>
    <w:tmpl w:val="F25C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CC577A"/>
    <w:multiLevelType w:val="hybridMultilevel"/>
    <w:tmpl w:val="5C84C89A"/>
    <w:lvl w:ilvl="0" w:tplc="45F8A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84B84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F7860"/>
    <w:multiLevelType w:val="hybridMultilevel"/>
    <w:tmpl w:val="7A28E8C4"/>
    <w:lvl w:ilvl="0" w:tplc="F8B83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F2AF4"/>
    <w:multiLevelType w:val="multilevel"/>
    <w:tmpl w:val="06D4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9076B"/>
    <w:multiLevelType w:val="multilevel"/>
    <w:tmpl w:val="73482D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169B9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72510E"/>
    <w:multiLevelType w:val="multilevel"/>
    <w:tmpl w:val="BA02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A549D"/>
    <w:multiLevelType w:val="hybridMultilevel"/>
    <w:tmpl w:val="64B4AED4"/>
    <w:lvl w:ilvl="0" w:tplc="BC9096A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>
    <w:nsid w:val="34107497"/>
    <w:multiLevelType w:val="multilevel"/>
    <w:tmpl w:val="0A6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6314C"/>
    <w:multiLevelType w:val="multilevel"/>
    <w:tmpl w:val="FB569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B1994"/>
    <w:multiLevelType w:val="multilevel"/>
    <w:tmpl w:val="EDC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8F3197"/>
    <w:multiLevelType w:val="multilevel"/>
    <w:tmpl w:val="070A82E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7EC24BD"/>
    <w:multiLevelType w:val="multilevel"/>
    <w:tmpl w:val="24041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7F70C0"/>
    <w:multiLevelType w:val="multilevel"/>
    <w:tmpl w:val="8F8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954C9E"/>
    <w:multiLevelType w:val="multilevel"/>
    <w:tmpl w:val="FD08AD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B1A86"/>
    <w:multiLevelType w:val="multilevel"/>
    <w:tmpl w:val="57D025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068AC"/>
    <w:multiLevelType w:val="multilevel"/>
    <w:tmpl w:val="9B02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047342"/>
    <w:multiLevelType w:val="multilevel"/>
    <w:tmpl w:val="1236F5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8224C6"/>
    <w:multiLevelType w:val="multilevel"/>
    <w:tmpl w:val="CF30D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5F5407"/>
    <w:multiLevelType w:val="multilevel"/>
    <w:tmpl w:val="95D4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753625"/>
    <w:multiLevelType w:val="multilevel"/>
    <w:tmpl w:val="D862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E53D2F"/>
    <w:multiLevelType w:val="multilevel"/>
    <w:tmpl w:val="5BA6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3847C5"/>
    <w:multiLevelType w:val="multilevel"/>
    <w:tmpl w:val="27E26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8F42ED"/>
    <w:multiLevelType w:val="multilevel"/>
    <w:tmpl w:val="71B0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C3F1F"/>
    <w:multiLevelType w:val="multilevel"/>
    <w:tmpl w:val="16F896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9"/>
      <w:numFmt w:val="upperRoman"/>
      <w:lvlText w:val="%3&gt;"/>
      <w:lvlJc w:val="left"/>
      <w:pPr>
        <w:ind w:left="2520" w:hanging="720"/>
      </w:pPr>
      <w:rPr>
        <w:rFonts w:hint="default"/>
        <w:b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A46782"/>
    <w:multiLevelType w:val="multilevel"/>
    <w:tmpl w:val="D88C0C6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57262607"/>
    <w:multiLevelType w:val="multilevel"/>
    <w:tmpl w:val="620A71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F34CE6"/>
    <w:multiLevelType w:val="multilevel"/>
    <w:tmpl w:val="A67ED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EC682B"/>
    <w:multiLevelType w:val="multilevel"/>
    <w:tmpl w:val="0630E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06FE5"/>
    <w:multiLevelType w:val="multilevel"/>
    <w:tmpl w:val="88744AD6"/>
    <w:lvl w:ilvl="0">
      <w:start w:val="1"/>
      <w:numFmt w:val="lowerLetter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FA052C"/>
    <w:multiLevelType w:val="multilevel"/>
    <w:tmpl w:val="1CD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B90F62"/>
    <w:multiLevelType w:val="multilevel"/>
    <w:tmpl w:val="A94A15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E5291F"/>
    <w:multiLevelType w:val="multilevel"/>
    <w:tmpl w:val="96F012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9D6C9F"/>
    <w:multiLevelType w:val="hybridMultilevel"/>
    <w:tmpl w:val="C23AB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C68EC"/>
    <w:multiLevelType w:val="multilevel"/>
    <w:tmpl w:val="C1B8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FA0104"/>
    <w:multiLevelType w:val="multilevel"/>
    <w:tmpl w:val="40FC67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462303"/>
    <w:multiLevelType w:val="multilevel"/>
    <w:tmpl w:val="04B4E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8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B0722D"/>
    <w:multiLevelType w:val="multilevel"/>
    <w:tmpl w:val="F95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7521C"/>
    <w:multiLevelType w:val="multilevel"/>
    <w:tmpl w:val="685C0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9C11ED"/>
    <w:multiLevelType w:val="multilevel"/>
    <w:tmpl w:val="D1182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93D06"/>
    <w:multiLevelType w:val="multilevel"/>
    <w:tmpl w:val="BBF8BB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F321CF"/>
    <w:multiLevelType w:val="multilevel"/>
    <w:tmpl w:val="668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5"/>
  </w:num>
  <w:num w:numId="4">
    <w:abstractNumId w:val="47"/>
  </w:num>
  <w:num w:numId="5">
    <w:abstractNumId w:val="34"/>
  </w:num>
  <w:num w:numId="6">
    <w:abstractNumId w:val="18"/>
  </w:num>
  <w:num w:numId="7">
    <w:abstractNumId w:val="30"/>
  </w:num>
  <w:num w:numId="8">
    <w:abstractNumId w:val="41"/>
  </w:num>
  <w:num w:numId="9">
    <w:abstractNumId w:val="28"/>
  </w:num>
  <w:num w:numId="10">
    <w:abstractNumId w:val="3"/>
  </w:num>
  <w:num w:numId="11">
    <w:abstractNumId w:val="43"/>
  </w:num>
  <w:num w:numId="12">
    <w:abstractNumId w:val="26"/>
  </w:num>
  <w:num w:numId="13">
    <w:abstractNumId w:val="29"/>
  </w:num>
  <w:num w:numId="14">
    <w:abstractNumId w:val="46"/>
  </w:num>
  <w:num w:numId="15">
    <w:abstractNumId w:val="32"/>
  </w:num>
  <w:num w:numId="16">
    <w:abstractNumId w:val="22"/>
  </w:num>
  <w:num w:numId="17">
    <w:abstractNumId w:val="33"/>
  </w:num>
  <w:num w:numId="18">
    <w:abstractNumId w:val="31"/>
  </w:num>
  <w:num w:numId="19">
    <w:abstractNumId w:val="15"/>
  </w:num>
  <w:num w:numId="20">
    <w:abstractNumId w:val="16"/>
  </w:num>
  <w:num w:numId="21">
    <w:abstractNumId w:val="39"/>
  </w:num>
  <w:num w:numId="22">
    <w:abstractNumId w:val="8"/>
  </w:num>
  <w:num w:numId="23">
    <w:abstractNumId w:val="37"/>
  </w:num>
  <w:num w:numId="24">
    <w:abstractNumId w:val="13"/>
  </w:num>
  <w:num w:numId="25">
    <w:abstractNumId w:val="23"/>
  </w:num>
  <w:num w:numId="26">
    <w:abstractNumId w:val="10"/>
  </w:num>
  <w:num w:numId="27">
    <w:abstractNumId w:val="27"/>
  </w:num>
  <w:num w:numId="28">
    <w:abstractNumId w:val="4"/>
  </w:num>
  <w:num w:numId="29">
    <w:abstractNumId w:val="45"/>
  </w:num>
  <w:num w:numId="30">
    <w:abstractNumId w:val="5"/>
  </w:num>
  <w:num w:numId="31">
    <w:abstractNumId w:val="48"/>
  </w:num>
  <w:num w:numId="32">
    <w:abstractNumId w:val="42"/>
  </w:num>
  <w:num w:numId="33">
    <w:abstractNumId w:val="19"/>
  </w:num>
  <w:num w:numId="34">
    <w:abstractNumId w:val="21"/>
  </w:num>
  <w:num w:numId="35">
    <w:abstractNumId w:val="25"/>
  </w:num>
  <w:num w:numId="36">
    <w:abstractNumId w:val="1"/>
  </w:num>
  <w:num w:numId="37">
    <w:abstractNumId w:val="20"/>
  </w:num>
  <w:num w:numId="38">
    <w:abstractNumId w:val="44"/>
  </w:num>
  <w:num w:numId="39">
    <w:abstractNumId w:val="0"/>
  </w:num>
  <w:num w:numId="40">
    <w:abstractNumId w:val="17"/>
  </w:num>
  <w:num w:numId="41">
    <w:abstractNumId w:val="11"/>
  </w:num>
  <w:num w:numId="42">
    <w:abstractNumId w:val="24"/>
  </w:num>
  <w:num w:numId="43">
    <w:abstractNumId w:val="14"/>
  </w:num>
  <w:num w:numId="44">
    <w:abstractNumId w:val="38"/>
  </w:num>
  <w:num w:numId="45">
    <w:abstractNumId w:val="40"/>
  </w:num>
  <w:num w:numId="46">
    <w:abstractNumId w:val="7"/>
  </w:num>
  <w:num w:numId="47">
    <w:abstractNumId w:val="36"/>
  </w:num>
  <w:num w:numId="48">
    <w:abstractNumId w:val="12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2D"/>
    <w:rsid w:val="000474BB"/>
    <w:rsid w:val="0007469E"/>
    <w:rsid w:val="00076568"/>
    <w:rsid w:val="00080CD1"/>
    <w:rsid w:val="000C3F35"/>
    <w:rsid w:val="000F06F7"/>
    <w:rsid w:val="00115B53"/>
    <w:rsid w:val="001264D1"/>
    <w:rsid w:val="00135031"/>
    <w:rsid w:val="001645F0"/>
    <w:rsid w:val="0017399F"/>
    <w:rsid w:val="001B080A"/>
    <w:rsid w:val="001C43A3"/>
    <w:rsid w:val="001E5E43"/>
    <w:rsid w:val="00236B7D"/>
    <w:rsid w:val="00250558"/>
    <w:rsid w:val="00254130"/>
    <w:rsid w:val="00286E3C"/>
    <w:rsid w:val="002A7F58"/>
    <w:rsid w:val="002D5CE2"/>
    <w:rsid w:val="003110DF"/>
    <w:rsid w:val="00332A4E"/>
    <w:rsid w:val="00347AEB"/>
    <w:rsid w:val="003B6D9D"/>
    <w:rsid w:val="0040569B"/>
    <w:rsid w:val="00413D6A"/>
    <w:rsid w:val="00470CBE"/>
    <w:rsid w:val="004B4BE5"/>
    <w:rsid w:val="004C37E3"/>
    <w:rsid w:val="004E5E30"/>
    <w:rsid w:val="00551B94"/>
    <w:rsid w:val="00557F47"/>
    <w:rsid w:val="00583B4D"/>
    <w:rsid w:val="005A75A9"/>
    <w:rsid w:val="006205D7"/>
    <w:rsid w:val="00674E11"/>
    <w:rsid w:val="006A3DE1"/>
    <w:rsid w:val="006B1F14"/>
    <w:rsid w:val="006C50B0"/>
    <w:rsid w:val="006F6263"/>
    <w:rsid w:val="007226BA"/>
    <w:rsid w:val="00790FD0"/>
    <w:rsid w:val="00796DBF"/>
    <w:rsid w:val="007C7C6B"/>
    <w:rsid w:val="007E7404"/>
    <w:rsid w:val="007F5FBD"/>
    <w:rsid w:val="0085688D"/>
    <w:rsid w:val="00890B2D"/>
    <w:rsid w:val="008A2B84"/>
    <w:rsid w:val="0093104B"/>
    <w:rsid w:val="0095594B"/>
    <w:rsid w:val="009A04E6"/>
    <w:rsid w:val="009F7FAB"/>
    <w:rsid w:val="00A03EB0"/>
    <w:rsid w:val="00A460CA"/>
    <w:rsid w:val="00A676BF"/>
    <w:rsid w:val="00A9450C"/>
    <w:rsid w:val="00B045E8"/>
    <w:rsid w:val="00B8372A"/>
    <w:rsid w:val="00B95993"/>
    <w:rsid w:val="00BA2CB4"/>
    <w:rsid w:val="00BB76A9"/>
    <w:rsid w:val="00C26B9D"/>
    <w:rsid w:val="00C4597E"/>
    <w:rsid w:val="00C50864"/>
    <w:rsid w:val="00C57725"/>
    <w:rsid w:val="00C640DE"/>
    <w:rsid w:val="00CB1884"/>
    <w:rsid w:val="00CC5A77"/>
    <w:rsid w:val="00CE04A4"/>
    <w:rsid w:val="00D02EB6"/>
    <w:rsid w:val="00D33C77"/>
    <w:rsid w:val="00D63F41"/>
    <w:rsid w:val="00D96704"/>
    <w:rsid w:val="00DB189E"/>
    <w:rsid w:val="00DD285D"/>
    <w:rsid w:val="00DF0AE6"/>
    <w:rsid w:val="00DF1282"/>
    <w:rsid w:val="00E34BC8"/>
    <w:rsid w:val="00E86374"/>
    <w:rsid w:val="00EA0A89"/>
    <w:rsid w:val="00EA41A6"/>
    <w:rsid w:val="00EF1E4D"/>
    <w:rsid w:val="00F023E5"/>
    <w:rsid w:val="00F07846"/>
    <w:rsid w:val="00F108DE"/>
    <w:rsid w:val="00F2089D"/>
    <w:rsid w:val="00F5065D"/>
    <w:rsid w:val="00F82E80"/>
    <w:rsid w:val="00FC4140"/>
    <w:rsid w:val="00FD61DD"/>
    <w:rsid w:val="00FE30F6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90B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890B2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0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B2D"/>
  </w:style>
  <w:style w:type="table" w:styleId="Tabela-Siatka">
    <w:name w:val="Table Grid"/>
    <w:basedOn w:val="Standardowy"/>
    <w:uiPriority w:val="59"/>
    <w:rsid w:val="0089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B2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0569B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locked/>
    <w:rsid w:val="00FF5AA9"/>
  </w:style>
  <w:style w:type="character" w:customStyle="1" w:styleId="Teksttreci">
    <w:name w:val="Tekst treści_"/>
    <w:basedOn w:val="Domylnaczcionkaakapitu"/>
    <w:link w:val="Teksttreci0"/>
    <w:rsid w:val="007226B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26BA"/>
    <w:pPr>
      <w:widowControl w:val="0"/>
      <w:shd w:val="clear" w:color="auto" w:fill="FFFFFF"/>
      <w:spacing w:after="120" w:line="306" w:lineRule="exact"/>
      <w:ind w:hanging="400"/>
      <w:jc w:val="both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CF519-B5A1-414D-B9C6-3E77682F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limczak Mariusz</cp:lastModifiedBy>
  <cp:revision>5</cp:revision>
  <cp:lastPrinted>2018-10-10T08:58:00Z</cp:lastPrinted>
  <dcterms:created xsi:type="dcterms:W3CDTF">2018-10-10T08:26:00Z</dcterms:created>
  <dcterms:modified xsi:type="dcterms:W3CDTF">2018-10-10T09:02:00Z</dcterms:modified>
</cp:coreProperties>
</file>